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2012 vom 23. Februar 2012</w:t>
      </w:r>
    </w:p>
    <w:p>
      <w:r>
        <w:t>GE Cour de justice, 2012-02-23, FR</w:t>
      </w:r>
    </w:p>
    <w:p>
      <w:r>
        <w:rPr>
          <w:b/>
        </w:rPr>
        <w:t xml:space="preserve">Quelle: </w:t>
      </w:r>
      <w:r>
        <w:t>https://mcp.opencaselaw.ch/entscheid/ge_gerichte_A_40_2012</w:t>
      </w:r>
    </w:p>
    <w:p>
      <w:r>
        <w:t>FR: GE_GERICHTE A/40/2012 du 23 février 2012</w:t>
      </w:r>
    </w:p>
    <w:p>
      <w:r>
        <w:t>IT: GE_GERICHTE A/40/2012 del 23 febbraio 2012</w:t>
      </w:r>
    </w:p>
    <w:p>
      <w:pPr>
        <w:pStyle w:val="Heading2"/>
      </w:pPr>
      <w:r>
        <w:t>Volltext</w:t>
      </w:r>
    </w:p>
    <w:p>
      <w:r>
        <w:t>Genève Cour de justice (Cour de droit public) Chambre administrative 23.02.2012 A/40/2012</w:t>
      </w:r>
    </w:p>
    <w:p>
      <w:r>
        <w:t>A/40/2012 ATA/109/2012 du 23.02.2012 ( TAXIS ) , IRRECEVABLE RÉPUBLIQUE ET CANTON DE GENÈVE POUVOIR JUDICIAIRE A/40/2012-TAXIS ATA/109/2012 COUR DE JUSTICE Chambre administrative Décision du 23 février 2012 dans la cause B______ contre SERVICE DU COMMERCE Considérant : que, le 6 janvier 2012, B______ a formé un recours auprès de la chambre administrative, contre une décision rendue le 8 décembre 2011 par le service du commerce ; que par lettre recommandée datée du 10 janvier 2012, la chambre de céans a invité le recourant à s'acquitter d'une avance de frais d'un montant de CHF 250.- dans un délai échéant le 9 février 2012, sous peine d'irrecevabilité de son recours (art. 86 al. 2 de la loi sur la procédure administrative du 12 septembre 1985 - LPA - E 5 10) ; que le recourant a réceptionné ledit courrier le 13 janvier 2012 ; qu'à ce jour, il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6 janvier 2012 par B______ contre la décision du 8 décembre 2011 prise par le service du commerc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B______ ainsi qu'au service du commerce. Au nom de la chambre administrative : la greffière : Karine Dard le juge délégué : Philippe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